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2B41" w:rsidRPr="003272CA" w:rsidRDefault="00B42B41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3437" w:rsidRPr="003272CA" w:rsidRDefault="00453437" w:rsidP="003272CA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 w:rsidR="001246D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 w:rsidR="001246DA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="00BD3BD3">
        <w:rPr>
          <w:rFonts w:ascii="Times New Roman" w:hAnsi="Times New Roman" w:cs="Times New Roman"/>
          <w:sz w:val="18"/>
          <w:szCs w:val="18"/>
        </w:rPr>
        <w:t>______ 20</w:t>
      </w:r>
      <w:r w:rsidR="001246DA">
        <w:rPr>
          <w:rFonts w:ascii="Times New Roman" w:hAnsi="Times New Roman" w:cs="Times New Roman"/>
          <w:sz w:val="18"/>
          <w:szCs w:val="18"/>
        </w:rPr>
        <w:t>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453437" w:rsidRDefault="00453437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3272CA" w:rsidRDefault="004E7060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952C6E" w:rsidRPr="00B82808" w:rsidRDefault="00B82808" w:rsidP="00B82808">
      <w:pPr>
        <w:shd w:val="clear" w:color="auto" w:fill="FFFFFF"/>
        <w:spacing w:before="1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="00952C6E" w:rsidRPr="00952C6E">
        <w:rPr>
          <w:rFonts w:ascii="Times New Roman" w:hAnsi="Times New Roman" w:cs="Times New Roman"/>
          <w:sz w:val="18"/>
          <w:szCs w:val="18"/>
        </w:rPr>
        <w:t>, именуем</w:t>
      </w:r>
      <w:r w:rsidR="0076089B">
        <w:rPr>
          <w:rFonts w:ascii="Times New Roman" w:hAnsi="Times New Roman" w:cs="Times New Roman"/>
          <w:sz w:val="18"/>
          <w:szCs w:val="18"/>
        </w:rPr>
        <w:t>ая</w:t>
      </w:r>
      <w:r w:rsidR="00952C6E"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952C6E"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="00952C6E" w:rsidRPr="00952C6E">
        <w:rPr>
          <w:rFonts w:ascii="Times New Roman" w:hAnsi="Times New Roman" w:cs="Times New Roman"/>
          <w:sz w:val="18"/>
          <w:szCs w:val="18"/>
        </w:rPr>
        <w:t>,</w:t>
      </w:r>
      <w:r w:rsidR="00952C6E"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6E"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4E7060" w:rsidRPr="003272CA" w:rsidRDefault="004E7060" w:rsidP="003272CA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</w:t>
      </w:r>
      <w:proofErr w:type="gramEnd"/>
      <w:r w:rsidR="00C3014B" w:rsidRPr="003272CA">
        <w:rPr>
          <w:rFonts w:ascii="Times New Roman" w:hAnsi="Times New Roman" w:cs="Times New Roman"/>
          <w:sz w:val="18"/>
          <w:szCs w:val="18"/>
        </w:rPr>
        <w:t xml:space="preserve"> - </w:t>
      </w:r>
      <w:proofErr w:type="gramStart"/>
      <w:r w:rsidR="00C3014B" w:rsidRPr="003272CA">
        <w:rPr>
          <w:rFonts w:ascii="Times New Roman" w:hAnsi="Times New Roman" w:cs="Times New Roman"/>
          <w:sz w:val="18"/>
          <w:szCs w:val="18"/>
        </w:rPr>
        <w:t>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по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72CA" w:rsidRPr="009D2142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3272CA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</w:t>
      </w:r>
      <w:r w:rsidR="003272CA">
        <w:rPr>
          <w:rFonts w:ascii="Times New Roman" w:hAnsi="Times New Roman" w:cs="Times New Roman"/>
          <w:sz w:val="18"/>
          <w:szCs w:val="18"/>
        </w:rPr>
        <w:t>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обучения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После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="00E63C59"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B71F7A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236D14" w:rsidRPr="003272CA">
        <w:rPr>
          <w:rFonts w:ascii="Times New Roman" w:hAnsi="Times New Roman" w:cs="Times New Roman"/>
          <w:sz w:val="18"/>
          <w:szCs w:val="18"/>
        </w:rPr>
        <w:t>программы и успешного прохождения государственной итоговой аттестации ему выдается документ о высшем образовании и о кв</w:t>
      </w:r>
      <w:r w:rsidR="0005614E">
        <w:rPr>
          <w:rFonts w:ascii="Times New Roman" w:hAnsi="Times New Roman" w:cs="Times New Roman"/>
          <w:sz w:val="18"/>
          <w:szCs w:val="18"/>
        </w:rPr>
        <w:t>алификации</w:t>
      </w:r>
      <w:r w:rsidR="00236D14" w:rsidRPr="003272CA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 – </w:t>
      </w:r>
      <w:r w:rsidR="00236D14" w:rsidRPr="003272CA">
        <w:rPr>
          <w:rFonts w:ascii="Times New Roman" w:hAnsi="Times New Roman" w:cs="Times New Roman"/>
          <w:color w:val="FF0000"/>
          <w:sz w:val="18"/>
          <w:szCs w:val="18"/>
          <w:u w:val="single"/>
        </w:rPr>
        <w:t>диплом бакалавра</w:t>
      </w:r>
      <w:r w:rsidR="00236D14" w:rsidRPr="003272CA">
        <w:rPr>
          <w:rFonts w:ascii="Times New Roman" w:hAnsi="Times New Roman" w:cs="Times New Roman"/>
          <w:sz w:val="18"/>
          <w:szCs w:val="18"/>
        </w:rPr>
        <w:t>.</w:t>
      </w:r>
      <w:r w:rsidR="00236D14" w:rsidRPr="003272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582D32" w:rsidRPr="003272CA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ED6B45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7447B3">
        <w:rPr>
          <w:rFonts w:ascii="Times New Roman" w:hAnsi="Times New Roman" w:cs="Times New Roman"/>
          <w:sz w:val="18"/>
          <w:szCs w:val="18"/>
        </w:rPr>
        <w:t xml:space="preserve"> </w:t>
      </w:r>
      <w:r w:rsidR="007447B3" w:rsidRPr="007447B3">
        <w:rPr>
          <w:rFonts w:ascii="Times New Roman" w:hAnsi="Times New Roman" w:cs="Times New Roman"/>
          <w:b/>
          <w:sz w:val="18"/>
          <w:szCs w:val="18"/>
        </w:rPr>
        <w:t>Исполнителя</w:t>
      </w:r>
      <w:proofErr w:type="gramStart"/>
      <w:r w:rsidR="007447B3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lastRenderedPageBreak/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44597D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="003272CA" w:rsidRPr="00EF71D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)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ервый семестр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осенний семестр – до </w:t>
      </w:r>
      <w:r w:rsidR="006D6842" w:rsidRPr="006D6842">
        <w:rPr>
          <w:rFonts w:ascii="Times New Roman" w:hAnsi="Times New Roman" w:cs="Times New Roman"/>
          <w:sz w:val="18"/>
          <w:szCs w:val="18"/>
        </w:rPr>
        <w:t>10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ентября учебного года;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весенний семестр – до </w:t>
      </w:r>
      <w:r w:rsidR="006D6842" w:rsidRPr="00485998">
        <w:rPr>
          <w:rFonts w:ascii="Times New Roman" w:hAnsi="Times New Roman" w:cs="Times New Roman"/>
          <w:sz w:val="18"/>
          <w:szCs w:val="18"/>
        </w:rPr>
        <w:t xml:space="preserve">20 </w:t>
      </w:r>
      <w:r w:rsidR="006D6842">
        <w:rPr>
          <w:rFonts w:ascii="Times New Roman" w:hAnsi="Times New Roman" w:cs="Times New Roman"/>
          <w:sz w:val="18"/>
          <w:szCs w:val="18"/>
        </w:rPr>
        <w:t xml:space="preserve">январ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03E22" w:rsidRDefault="00C63105" w:rsidP="00E03E22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E03E22" w:rsidRPr="00E03E22" w:rsidRDefault="00E03E22" w:rsidP="00E03E22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03E22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E03E2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03E2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E03E22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03E22">
        <w:rPr>
          <w:rFonts w:ascii="Times New Roman" w:hAnsi="Times New Roman" w:cs="Times New Roman"/>
          <w:sz w:val="18"/>
          <w:szCs w:val="18"/>
        </w:rPr>
        <w:t xml:space="preserve"> в  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485998">
        <w:rPr>
          <w:rFonts w:ascii="Times New Roman" w:hAnsi="Times New Roman" w:cs="Times New Roman"/>
          <w:sz w:val="18"/>
          <w:szCs w:val="18"/>
        </w:rPr>
        <w:t xml:space="preserve"> </w:t>
      </w:r>
      <w:r w:rsidR="00485998" w:rsidRPr="00485998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485998">
        <w:rPr>
          <w:rFonts w:ascii="Times New Roman" w:hAnsi="Times New Roman" w:cs="Times New Roman"/>
          <w:sz w:val="18"/>
          <w:szCs w:val="18"/>
        </w:rPr>
        <w:t xml:space="preserve"> </w:t>
      </w:r>
      <w:r w:rsidR="00485998" w:rsidRPr="00485998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 w:rsidR="007E5BC3" w:rsidRPr="003272CA"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="007E5BC3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B7063F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6245">
        <w:rPr>
          <w:rFonts w:ascii="Times New Roman" w:hAnsi="Times New Roman" w:cs="Times New Roman"/>
          <w:sz w:val="18"/>
          <w:szCs w:val="18"/>
        </w:rPr>
        <w:t xml:space="preserve">в письменной форме </w:t>
      </w:r>
      <w:r w:rsidR="00B7063F" w:rsidRPr="003272CA">
        <w:rPr>
          <w:rFonts w:ascii="Times New Roman" w:hAnsi="Times New Roman" w:cs="Times New Roman"/>
          <w:sz w:val="18"/>
          <w:szCs w:val="18"/>
        </w:rPr>
        <w:t>за 30 (Тридцать) календарных дней</w:t>
      </w:r>
      <w:r w:rsidR="007E5BC3" w:rsidRPr="003272CA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CC204E" w:rsidRPr="00CC204E">
        <w:rPr>
          <w:rFonts w:ascii="Times New Roman" w:hAnsi="Times New Roman" w:cs="Times New Roman"/>
          <w:b/>
          <w:sz w:val="18"/>
          <w:szCs w:val="18"/>
        </w:rPr>
        <w:t>Исполнением</w:t>
      </w:r>
      <w:r w:rsidR="00CC204E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lastRenderedPageBreak/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6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E6548F" w:rsidRPr="00107CB0" w:rsidRDefault="00E6548F" w:rsidP="00BF6BCA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E7620E" w:rsidRPr="00107CB0" w:rsidRDefault="00E7620E" w:rsidP="00BF6BCA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7134B" w:rsidRPr="00D26DB1" w:rsidRDefault="0077134B" w:rsidP="007713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77134B" w:rsidRPr="00D26DB1" w:rsidRDefault="0077134B" w:rsidP="00771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77134B" w:rsidRPr="00D26DB1" w:rsidRDefault="0077134B" w:rsidP="00771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77134B" w:rsidRPr="00D26DB1" w:rsidRDefault="0077134B" w:rsidP="00771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77134B" w:rsidRPr="00D26DB1" w:rsidRDefault="0077134B" w:rsidP="00771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805D0F" w:rsidRDefault="00805D0F" w:rsidP="00BF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BF6BCA">
      <w:pPr>
        <w:pStyle w:val="3"/>
        <w:spacing w:line="216" w:lineRule="auto"/>
        <w:ind w:firstLine="567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 xml:space="preserve">Паспорт: </w:t>
      </w:r>
      <w:r w:rsidR="006F0EAA"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 xml:space="preserve">__ </w:t>
      </w:r>
      <w:r w:rsidR="0052050A">
        <w:rPr>
          <w:rFonts w:ascii="Times New Roman" w:hAnsi="Times New Roman"/>
          <w:sz w:val="18"/>
          <w:szCs w:val="18"/>
        </w:rPr>
        <w:t xml:space="preserve">     </w:t>
      </w:r>
      <w:r w:rsidRPr="00EF71D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</w:t>
      </w:r>
      <w:r w:rsidR="0052050A">
        <w:rPr>
          <w:rFonts w:ascii="Times New Roman" w:hAnsi="Times New Roman"/>
          <w:sz w:val="18"/>
          <w:szCs w:val="18"/>
        </w:rPr>
        <w:t>___</w:t>
      </w:r>
      <w:r w:rsidR="006F0EAA">
        <w:rPr>
          <w:rFonts w:ascii="Times New Roman" w:hAnsi="Times New Roman"/>
          <w:sz w:val="18"/>
          <w:szCs w:val="18"/>
        </w:rPr>
        <w:t>___</w:t>
      </w:r>
      <w:r w:rsidR="0052050A">
        <w:rPr>
          <w:rFonts w:ascii="Times New Roman" w:hAnsi="Times New Roman"/>
          <w:sz w:val="18"/>
          <w:szCs w:val="18"/>
        </w:rPr>
        <w:t>_</w:t>
      </w:r>
      <w:r w:rsidRPr="00EF71D5">
        <w:rPr>
          <w:rFonts w:ascii="Times New Roman" w:hAnsi="Times New Roman"/>
          <w:sz w:val="18"/>
          <w:szCs w:val="18"/>
        </w:rPr>
        <w:t xml:space="preserve">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="0052050A">
        <w:rPr>
          <w:rFonts w:ascii="Times New Roman" w:hAnsi="Times New Roman"/>
          <w:sz w:val="18"/>
          <w:szCs w:val="18"/>
        </w:rPr>
        <w:t>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 w:rsidR="004F6286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 w:rsidR="004F628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4F6286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.Г. Чумак</w:t>
            </w: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3272CA">
      <w:pgSz w:w="11906" w:h="16838"/>
      <w:pgMar w:top="680" w:right="851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014B"/>
    <w:rsid w:val="0002015C"/>
    <w:rsid w:val="00022EF2"/>
    <w:rsid w:val="0005614E"/>
    <w:rsid w:val="00065AEB"/>
    <w:rsid w:val="000731DF"/>
    <w:rsid w:val="0008671E"/>
    <w:rsid w:val="000B0781"/>
    <w:rsid w:val="000C7AEC"/>
    <w:rsid w:val="000D09E0"/>
    <w:rsid w:val="000F2E23"/>
    <w:rsid w:val="001246DA"/>
    <w:rsid w:val="00141297"/>
    <w:rsid w:val="00161F51"/>
    <w:rsid w:val="00171A07"/>
    <w:rsid w:val="001B4909"/>
    <w:rsid w:val="00206C1A"/>
    <w:rsid w:val="00225C62"/>
    <w:rsid w:val="00227D55"/>
    <w:rsid w:val="00235DF8"/>
    <w:rsid w:val="00236D14"/>
    <w:rsid w:val="00241193"/>
    <w:rsid w:val="00257687"/>
    <w:rsid w:val="002959C5"/>
    <w:rsid w:val="00295FB8"/>
    <w:rsid w:val="00315C90"/>
    <w:rsid w:val="00321B5C"/>
    <w:rsid w:val="003272CA"/>
    <w:rsid w:val="003D387D"/>
    <w:rsid w:val="003E1F1C"/>
    <w:rsid w:val="004406BD"/>
    <w:rsid w:val="0044597D"/>
    <w:rsid w:val="00453437"/>
    <w:rsid w:val="004771FC"/>
    <w:rsid w:val="00485998"/>
    <w:rsid w:val="00494832"/>
    <w:rsid w:val="004C5FC2"/>
    <w:rsid w:val="004E7060"/>
    <w:rsid w:val="004F6286"/>
    <w:rsid w:val="00511D6C"/>
    <w:rsid w:val="0052050A"/>
    <w:rsid w:val="00522793"/>
    <w:rsid w:val="00535EB8"/>
    <w:rsid w:val="00555029"/>
    <w:rsid w:val="00567C4C"/>
    <w:rsid w:val="00580067"/>
    <w:rsid w:val="00582D32"/>
    <w:rsid w:val="00586B22"/>
    <w:rsid w:val="0059080F"/>
    <w:rsid w:val="005A647B"/>
    <w:rsid w:val="005F2FDE"/>
    <w:rsid w:val="006407EC"/>
    <w:rsid w:val="0068729D"/>
    <w:rsid w:val="006A2CF5"/>
    <w:rsid w:val="006D6842"/>
    <w:rsid w:val="006F0EAA"/>
    <w:rsid w:val="007054BE"/>
    <w:rsid w:val="00733687"/>
    <w:rsid w:val="007447B3"/>
    <w:rsid w:val="00754B00"/>
    <w:rsid w:val="0076089B"/>
    <w:rsid w:val="00770ABF"/>
    <w:rsid w:val="0077134B"/>
    <w:rsid w:val="00775C50"/>
    <w:rsid w:val="007D26CB"/>
    <w:rsid w:val="007D7E57"/>
    <w:rsid w:val="007E5BC3"/>
    <w:rsid w:val="00804850"/>
    <w:rsid w:val="00805D0F"/>
    <w:rsid w:val="00867F4D"/>
    <w:rsid w:val="008B75D0"/>
    <w:rsid w:val="008C5DE4"/>
    <w:rsid w:val="008E4153"/>
    <w:rsid w:val="008F5A81"/>
    <w:rsid w:val="0095000F"/>
    <w:rsid w:val="00952C6E"/>
    <w:rsid w:val="0096235C"/>
    <w:rsid w:val="0097702C"/>
    <w:rsid w:val="00994B2D"/>
    <w:rsid w:val="009B02DB"/>
    <w:rsid w:val="009C22E5"/>
    <w:rsid w:val="009C30B2"/>
    <w:rsid w:val="009F28F9"/>
    <w:rsid w:val="00A15B2E"/>
    <w:rsid w:val="00A53D19"/>
    <w:rsid w:val="00A67D88"/>
    <w:rsid w:val="00A77727"/>
    <w:rsid w:val="00AD4029"/>
    <w:rsid w:val="00AE5216"/>
    <w:rsid w:val="00B20A69"/>
    <w:rsid w:val="00B26363"/>
    <w:rsid w:val="00B42B41"/>
    <w:rsid w:val="00B64835"/>
    <w:rsid w:val="00B7063F"/>
    <w:rsid w:val="00B71F7A"/>
    <w:rsid w:val="00B82808"/>
    <w:rsid w:val="00BD3BD3"/>
    <w:rsid w:val="00BF02A1"/>
    <w:rsid w:val="00BF6BCA"/>
    <w:rsid w:val="00C0487A"/>
    <w:rsid w:val="00C3014B"/>
    <w:rsid w:val="00C36245"/>
    <w:rsid w:val="00C3683C"/>
    <w:rsid w:val="00C63105"/>
    <w:rsid w:val="00C837E5"/>
    <w:rsid w:val="00C855AE"/>
    <w:rsid w:val="00CC204E"/>
    <w:rsid w:val="00D141C9"/>
    <w:rsid w:val="00D460F7"/>
    <w:rsid w:val="00D601D6"/>
    <w:rsid w:val="00D97CCB"/>
    <w:rsid w:val="00DB3D8F"/>
    <w:rsid w:val="00DD65C0"/>
    <w:rsid w:val="00DF2C19"/>
    <w:rsid w:val="00DF7CEB"/>
    <w:rsid w:val="00E03E22"/>
    <w:rsid w:val="00E067E7"/>
    <w:rsid w:val="00E11B67"/>
    <w:rsid w:val="00E12748"/>
    <w:rsid w:val="00E60202"/>
    <w:rsid w:val="00E63C59"/>
    <w:rsid w:val="00E6548F"/>
    <w:rsid w:val="00E6743E"/>
    <w:rsid w:val="00E7620E"/>
    <w:rsid w:val="00E7736D"/>
    <w:rsid w:val="00EB3CA8"/>
    <w:rsid w:val="00ED6B45"/>
    <w:rsid w:val="00EF09F1"/>
    <w:rsid w:val="00EF0FB6"/>
    <w:rsid w:val="00F206E1"/>
    <w:rsid w:val="00FA5E7A"/>
    <w:rsid w:val="00FB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FA1F-1E4F-4A78-A77C-A41FD1C2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27</cp:revision>
  <cp:lastPrinted>2015-05-19T05:30:00Z</cp:lastPrinted>
  <dcterms:created xsi:type="dcterms:W3CDTF">2015-05-19T08:10:00Z</dcterms:created>
  <dcterms:modified xsi:type="dcterms:W3CDTF">2021-02-09T08:06:00Z</dcterms:modified>
</cp:coreProperties>
</file>